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02" w:rsidRPr="00DB0995" w:rsidRDefault="00351C02" w:rsidP="00DB099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4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лавная проблема</w:t>
      </w:r>
      <w:r w:rsidR="009205E8" w:rsidRPr="00DB0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которым поставлен диагноз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ние с окружающими. Естественная потребность ребенка поделиться своими впечатлениями, на что-то пожаловаться, что-то попросить наталкивается на неумение выразить свою мысль. Зачастую ребенок бегает по комнате и выкрикивает слова, может постараться самостоятельно достать жел</w:t>
      </w:r>
      <w:r w:rsidR="005D4CD1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й предмет, но не подойдет к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 и не попросит нужную ему вещь. Не зная, как добиться желаемого, дети</w:t>
      </w:r>
      <w:r w:rsidR="00C4303B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303B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тывают истерику. Нередко бывают случаи, когда ребенок просит, но взрослый не понимает его. </w:t>
      </w:r>
    </w:p>
    <w:p w:rsidR="00351C02" w:rsidRPr="00DB0995" w:rsidRDefault="00351C02" w:rsidP="00DB0995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Одно из важнейших направлений психолого-педагогической коррекции расстройств аутистического спектра - </w:t>
      </w:r>
      <w:r w:rsidRPr="00DB09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ирование коммуникативных навыков</w:t>
      </w:r>
      <w:r w:rsidR="00D0524B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Pr="00DB099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ммуникативные навыки</w:t>
      </w:r>
      <w:r w:rsidR="005D4CD1"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Просьба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ветная реакция </w:t>
      </w:r>
    </w:p>
    <w:p w:rsidR="00351C02" w:rsidRPr="00DB0995" w:rsidRDefault="003F359F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Называние, комментирование, </w:t>
      </w:r>
      <w:r w:rsidR="00351C02"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описание предметов, людей, действия и события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влечение внимания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Вопросы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моции и чувства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е поведение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алог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Основные коммуникативные функции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Просить то, что хочеш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>Делать что-то по очереди</w:t>
      </w:r>
      <w:r w:rsidRPr="00DB09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Отказываться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Делать выбор. </w:t>
      </w:r>
    </w:p>
    <w:p w:rsidR="00351C02" w:rsidRPr="00DB0995" w:rsidRDefault="00D0524B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ступать в </w:t>
      </w:r>
      <w:r w:rsidR="00351C02" w:rsidRPr="00DB0995">
        <w:rPr>
          <w:rFonts w:ascii="Times New Roman" w:hAnsi="Times New Roman" w:cs="Times New Roman"/>
          <w:color w:val="auto"/>
          <w:sz w:val="28"/>
          <w:szCs w:val="28"/>
        </w:rPr>
        <w:t>коммуникацию/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C02"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выходить из общения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оглашаться/отрицат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Комментироват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опоставлять информацию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прашивать/отвечат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Делиться чувствами.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Использование альтернативных методов коммуникации в работе с детьми с РАС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Система жестов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Система символов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Обучение глобальному чтению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Система коммун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икации при помощи карточек PECS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истема коммуникации при помощи карточек </w:t>
      </w:r>
      <w:r w:rsidRPr="00DB0995">
        <w:rPr>
          <w:rFonts w:ascii="Times New Roman" w:hAnsi="Times New Roman" w:cs="Times New Roman"/>
          <w:b/>
          <w:color w:val="0070C0"/>
          <w:sz w:val="28"/>
          <w:szCs w:val="28"/>
        </w:rPr>
        <w:t>PECS</w:t>
      </w:r>
    </w:p>
    <w:p w:rsidR="00351C02" w:rsidRPr="00DB0995" w:rsidRDefault="00351C02" w:rsidP="00240D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ммуникация в данном методе подразумевает общение на доступном ребенку</w:t>
      </w:r>
      <w:r w:rsidR="00565B2D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B2D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у</w:t>
      </w:r>
      <w:proofErr w:type="spell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— с помощью картинок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 метод РЕСS не дает гарантию, что ребенок заговорит. Может быть, через год, а может через пару дней ребенок научится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носить несколько слов, а возможно, ч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се усилия родителей и педагогов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есут никакого результата. Однако метод позволяет ребенку «донести» до окружающих его желания, и мы не имеем морального права лишать детей этой возможности</w:t>
      </w:r>
    </w:p>
    <w:p w:rsidR="00DB0995" w:rsidRDefault="00DB0995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сновные преимущества использования системы РЕСS: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СS - это программа, которая позволяет быстро приобрести базисные функциональные навыки коммуникации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помощью РЕСS можно быстрее обучить ребенка проявлять инициативу и спонтанно произносить слова, чем с помощью обучения наименовани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дметов, вокальной имитации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иления взгляда.</w:t>
      </w:r>
    </w:p>
    <w:p w:rsidR="00351C02" w:rsidRPr="00DB0995" w:rsidRDefault="00351C02" w:rsidP="00DB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помощью РЕСS общение для ребенка с окружающими людьми становится более доступным и, таким образом, становится возможным обобщение приобретенных вербальных навыков.</w:t>
      </w:r>
    </w:p>
    <w:p w:rsidR="005B1D6F" w:rsidRPr="00DB0995" w:rsidRDefault="005B1D6F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Обязательное </w:t>
      </w:r>
      <w:r w:rsidR="00B15DC7" w:rsidRPr="00D052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словие для начала обучения РЕСS</w:t>
      </w:r>
      <w:r w:rsidR="00565B2D" w:rsidRPr="00DB099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ебенка должно быть самостоятельное желание что-то получить или сделать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цель - ребенок научается просить.</w:t>
      </w:r>
    </w:p>
    <w:p w:rsidR="00351C02" w:rsidRPr="00D0524B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52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Базисные необходимые навыки для начала освоения PECS: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обучение работе с ПЕКС после усвоения ребенком базисного курса, включающего: отработку сравнительно устойчивого зрительного контакта, слов  или жестовых о</w:t>
      </w:r>
      <w:r w:rsidR="00553C93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значений "да", "нет", "дай". </w:t>
      </w:r>
    </w:p>
    <w:p w:rsidR="00B15DC7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 важный навык - ими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действий "сделай, как я".</w:t>
      </w:r>
    </w:p>
    <w:p w:rsidR="00DB0995" w:rsidRPr="00DB0995" w:rsidRDefault="00565B2D" w:rsidP="00DB0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должен быть устойчивый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навык, то есть, в рамках полевого хаотичного поведения освоение PECS проблематично.</w:t>
      </w:r>
    </w:p>
    <w:p w:rsidR="00351C02" w:rsidRDefault="00351C02" w:rsidP="00240D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этапы обучения</w:t>
      </w:r>
      <w:r w:rsidRPr="00DB0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ьтернативной комм</w:t>
      </w:r>
      <w:r w:rsidR="005D4CD1" w:rsidRPr="00DB0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и с помощью карточек </w:t>
      </w:r>
      <w:r w:rsidR="005D4CD1" w:rsidRPr="00DB09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S</w:t>
      </w:r>
      <w:r w:rsidR="00DB0995" w:rsidRPr="00DB09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:</w:t>
      </w:r>
    </w:p>
    <w:p w:rsidR="00DB0995" w:rsidRPr="00DB0995" w:rsidRDefault="00DB0995" w:rsidP="00240D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 «как» осуществлять общение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Физический обмен картинки на предмет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Увидев желаемый предмет, обучающийся берет изображение этого предмета, дотягивается до собеседника и кладет карточку ему в руку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I Расстояние и настойчивость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ребенка отдавать карточку.</w:t>
      </w:r>
      <w:r w:rsidR="00DB0995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>Ребенок подходит к своему индиви</w:t>
      </w:r>
      <w:r w:rsidR="00240D14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дуальному альбому для занятий,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берет из него карточку, подходит к взрослому, привлекает его внимание и кладет карточку в руку взрослого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II Различение карточек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распознавать, что изображено на картинке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Чтобы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опросить желаемый предмет, ребенок подходит к альбому для занятий. Выбирает нужную карточку из нескольких имеющихся, приближается к собеседнику и дает ему карточку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V Структура предложения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составлять предложения из карточек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Во время четвертой фазы ребенок помещает изображение предмета на полоску для предложения, на которой написана фраза </w:t>
      </w:r>
      <w:r w:rsidR="00B15DC7" w:rsidRPr="00DB0995">
        <w:rPr>
          <w:rFonts w:ascii="Times New Roman" w:hAnsi="Times New Roman" w:cs="Times New Roman"/>
          <w:b/>
          <w:bCs/>
          <w:color w:val="auto"/>
          <w:sz w:val="26"/>
          <w:szCs w:val="26"/>
        </w:rPr>
        <w:t>«</w:t>
      </w:r>
      <w:r w:rsidR="00B15DC7" w:rsidRPr="00DB0995">
        <w:rPr>
          <w:rFonts w:ascii="Times New Roman" w:hAnsi="Times New Roman" w:cs="Times New Roman"/>
          <w:bCs/>
          <w:color w:val="auto"/>
          <w:sz w:val="26"/>
          <w:szCs w:val="26"/>
        </w:rPr>
        <w:t>Я хочу»,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после чего отдает полоску с предложением взрослому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V Ответы и вопросы </w:t>
      </w:r>
    </w:p>
    <w:p w:rsidR="00240D14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отвечать на вопросы при помощи карточек.</w:t>
      </w:r>
      <w:r w:rsidR="00DB0995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>Во время пятой фазы ученик начинает отвечать на вопрос «Что ты хочешь?» с помощью полоски с предложением. До пятой фазы ученику не задаются вопросы, потому что к этому моменту поведение по обмену изображен</w:t>
      </w:r>
      <w:r w:rsidR="00240D14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иями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>должно стать автоматическим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VI Комментирование </w:t>
      </w:r>
    </w:p>
    <w:p w:rsidR="00DB0995" w:rsidRPr="00DB0995" w:rsidRDefault="00565B2D" w:rsidP="00DB099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делать комментарии при помощи карточек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Во время шестой фазы ученик начинает отвечать не только на вопрос «Что ты хочешь?», но и на «Что ты видишь?» и «Что у тебя есть?», «Что ты слышишь?» или « Что это?» </w:t>
      </w:r>
      <w:bookmarkStart w:id="0" w:name="_GoBack"/>
      <w:bookmarkEnd w:id="0"/>
    </w:p>
    <w:p w:rsidR="00DB0995" w:rsidRPr="00D0524B" w:rsidRDefault="00DB0995" w:rsidP="00DB09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0524B">
        <w:rPr>
          <w:rFonts w:ascii="Times New Roman" w:hAnsi="Times New Roman" w:cs="Times New Roman"/>
          <w:b/>
          <w:color w:val="0070C0"/>
          <w:sz w:val="28"/>
          <w:szCs w:val="28"/>
        </w:rPr>
        <w:t>Ждем вас по адресу</w:t>
      </w:r>
      <w:r w:rsidRPr="00D0524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 г. Курган, </w:t>
      </w:r>
    </w:p>
    <w:p w:rsidR="00DB0995" w:rsidRPr="00D0524B" w:rsidRDefault="00DB0995" w:rsidP="00DB09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0524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. Конституции, 68, корпус 1а.</w:t>
      </w:r>
    </w:p>
    <w:p w:rsidR="00DB0995" w:rsidRPr="00D0524B" w:rsidRDefault="00DB0995" w:rsidP="00DB09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0524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елефон: (3522) 44-94-91</w:t>
      </w:r>
    </w:p>
    <w:p w:rsidR="00DB0995" w:rsidRPr="00D0524B" w:rsidRDefault="00DB0995" w:rsidP="00DB09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D0524B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e-mail: cpd@yandex.ru</w:t>
      </w:r>
    </w:p>
    <w:p w:rsidR="00DB0995" w:rsidRPr="00D0524B" w:rsidRDefault="00DB0995" w:rsidP="00DB09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D0524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ww.centr45.ru</w:t>
      </w:r>
    </w:p>
    <w:p w:rsidR="00B15DC7" w:rsidRPr="00D0524B" w:rsidRDefault="00B15DC7" w:rsidP="00D0524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0524B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ДЕПАРТАМЕНТ ОБРАЗОВАНИЯ И НАУКИ КУРГАНСКОЙ ОБЛАСТИ</w:t>
      </w:r>
    </w:p>
    <w:p w:rsidR="00DB0995" w:rsidRPr="00D0524B" w:rsidRDefault="00DB0995" w:rsidP="00D0524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15DC7" w:rsidRPr="00D0524B" w:rsidRDefault="00B15DC7" w:rsidP="00D0524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0524B">
        <w:rPr>
          <w:rFonts w:ascii="Times New Roman" w:hAnsi="Times New Roman" w:cs="Times New Roman"/>
          <w:b/>
          <w:color w:val="7030A0"/>
          <w:sz w:val="24"/>
          <w:szCs w:val="24"/>
        </w:rPr>
        <w:t>ГБУ «ЦЕНТР ПОМОЩИ ДЕТЯМ»</w:t>
      </w:r>
    </w:p>
    <w:p w:rsidR="005B1D6F" w:rsidRDefault="005B1D6F" w:rsidP="00B15DC7">
      <w:pPr>
        <w:spacing w:after="0" w:line="240" w:lineRule="auto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0524B" w:rsidRPr="003F359F" w:rsidRDefault="00D0524B" w:rsidP="00B15DC7">
      <w:pPr>
        <w:spacing w:after="0" w:line="240" w:lineRule="auto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B15DC7" w:rsidRPr="003F359F" w:rsidRDefault="00B15DC7" w:rsidP="00B15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B0995" w:rsidRDefault="00B15DC7" w:rsidP="00DB0995">
      <w:pPr>
        <w:shd w:val="clear" w:color="auto" w:fill="1C7372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  <w:r w:rsidRPr="00B15DC7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Альтернативная систем</w:t>
      </w:r>
      <w:r w:rsidRPr="00470158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а</w:t>
      </w:r>
      <w:r w:rsidR="00DB0995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 xml:space="preserve"> </w:t>
      </w:r>
      <w:r w:rsidRPr="00470158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ко</w:t>
      </w:r>
      <w:r w:rsidR="005B1D6F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ммуникации и развития речи PECS</w:t>
      </w:r>
      <w:r w:rsidR="00D0524B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.</w:t>
      </w:r>
    </w:p>
    <w:p w:rsidR="00DB0995" w:rsidRPr="00DB0995" w:rsidRDefault="00DB0995" w:rsidP="00DB0995">
      <w:pPr>
        <w:shd w:val="clear" w:color="auto" w:fill="1C7372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</w:p>
    <w:p w:rsidR="00B15DC7" w:rsidRDefault="00B15DC7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15DC7" w:rsidRDefault="00B15DC7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359F">
        <w:rPr>
          <w:rFonts w:ascii="Times New Roman" w:eastAsia="Times New Roman" w:hAnsi="Times New Roman" w:cs="Times New Roman"/>
          <w:noProof/>
          <w:color w:val="1560B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2147570"/>
            <wp:effectExtent l="19050" t="0" r="3175" b="0"/>
            <wp:docPr id="3" name="Рисунок 3" descr="kartochki-pek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ochki-pek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5" w:rsidRDefault="00DB0995" w:rsidP="00DB0995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DB0995" w:rsidRPr="00565B2D" w:rsidRDefault="00DB0995" w:rsidP="00DB0995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DB0995" w:rsidRDefault="00DB0995" w:rsidP="00DB099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40D14" w:rsidRDefault="00240D14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P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40D14" w:rsidRPr="005F78B4" w:rsidRDefault="00C4303B" w:rsidP="003F359F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5F78B4">
        <w:rPr>
          <w:rFonts w:ascii="Times New Roman" w:hAnsi="Times New Roman" w:cs="Times New Roman"/>
          <w:bCs/>
          <w:color w:val="000000" w:themeColor="text1"/>
        </w:rPr>
        <w:t>учитель - логопед</w:t>
      </w:r>
      <w:r w:rsidR="005F78B4" w:rsidRPr="005F78B4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Pr="005F78B4">
        <w:rPr>
          <w:rFonts w:ascii="Times New Roman" w:hAnsi="Times New Roman" w:cs="Times New Roman"/>
          <w:bCs/>
          <w:color w:val="000000" w:themeColor="text1"/>
        </w:rPr>
        <w:t xml:space="preserve"> Колесникова Л. А.</w:t>
      </w:r>
    </w:p>
    <w:p w:rsidR="00240D14" w:rsidRPr="005F78B4" w:rsidRDefault="00DB0995" w:rsidP="003F359F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5F78B4">
        <w:rPr>
          <w:rFonts w:ascii="Times New Roman" w:hAnsi="Times New Roman" w:cs="Times New Roman"/>
          <w:bCs/>
          <w:color w:val="000000" w:themeColor="text1"/>
        </w:rPr>
        <w:t xml:space="preserve">учитель </w:t>
      </w:r>
      <w:r w:rsidR="00D0524B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5F78B4">
        <w:rPr>
          <w:rFonts w:ascii="Times New Roman" w:hAnsi="Times New Roman" w:cs="Times New Roman"/>
          <w:bCs/>
          <w:color w:val="000000" w:themeColor="text1"/>
        </w:rPr>
        <w:t>дефектолог</w:t>
      </w:r>
      <w:r w:rsidR="005F78B4" w:rsidRPr="005F78B4">
        <w:rPr>
          <w:rFonts w:ascii="Times New Roman" w:hAnsi="Times New Roman" w:cs="Times New Roman"/>
          <w:bCs/>
          <w:color w:val="000000" w:themeColor="text1"/>
        </w:rPr>
        <w:t xml:space="preserve">: </w:t>
      </w:r>
      <w:proofErr w:type="spellStart"/>
      <w:r w:rsidRPr="005F78B4">
        <w:rPr>
          <w:rFonts w:ascii="Times New Roman" w:hAnsi="Times New Roman" w:cs="Times New Roman"/>
          <w:bCs/>
          <w:color w:val="000000" w:themeColor="text1"/>
        </w:rPr>
        <w:t>Маковчук</w:t>
      </w:r>
      <w:proofErr w:type="spellEnd"/>
      <w:r w:rsidRPr="005F78B4">
        <w:rPr>
          <w:rFonts w:ascii="Times New Roman" w:hAnsi="Times New Roman" w:cs="Times New Roman"/>
          <w:bCs/>
          <w:color w:val="000000" w:themeColor="text1"/>
        </w:rPr>
        <w:t xml:space="preserve"> А.</w:t>
      </w:r>
      <w:r w:rsidR="005F78B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F78B4">
        <w:rPr>
          <w:rFonts w:ascii="Times New Roman" w:hAnsi="Times New Roman" w:cs="Times New Roman"/>
          <w:bCs/>
          <w:color w:val="000000" w:themeColor="text1"/>
        </w:rPr>
        <w:t>А.</w:t>
      </w:r>
    </w:p>
    <w:p w:rsidR="000B3E34" w:rsidRPr="00DB0995" w:rsidRDefault="000B3E34" w:rsidP="003F359F">
      <w:pPr>
        <w:spacing w:after="0" w:line="240" w:lineRule="auto"/>
        <w:rPr>
          <w:rFonts w:ascii="Times New Roman" w:hAnsi="Times New Roman" w:cs="Times New Roman"/>
        </w:rPr>
      </w:pPr>
    </w:p>
    <w:sectPr w:rsidR="000B3E34" w:rsidRPr="00DB0995" w:rsidSect="001929A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5AB"/>
    <w:multiLevelType w:val="hybridMultilevel"/>
    <w:tmpl w:val="C762B7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021FF"/>
    <w:multiLevelType w:val="hybridMultilevel"/>
    <w:tmpl w:val="F27E5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C07AF"/>
    <w:rsid w:val="00041B25"/>
    <w:rsid w:val="000B3E34"/>
    <w:rsid w:val="000C7C22"/>
    <w:rsid w:val="001929AD"/>
    <w:rsid w:val="00205B2A"/>
    <w:rsid w:val="00240D14"/>
    <w:rsid w:val="00351C02"/>
    <w:rsid w:val="0036448E"/>
    <w:rsid w:val="003F359F"/>
    <w:rsid w:val="0041446B"/>
    <w:rsid w:val="00497D8B"/>
    <w:rsid w:val="004B068B"/>
    <w:rsid w:val="00553C93"/>
    <w:rsid w:val="00565B2D"/>
    <w:rsid w:val="005B1D6F"/>
    <w:rsid w:val="005D4CD1"/>
    <w:rsid w:val="005F78B4"/>
    <w:rsid w:val="00822679"/>
    <w:rsid w:val="009205E8"/>
    <w:rsid w:val="00AC07AF"/>
    <w:rsid w:val="00B15DC7"/>
    <w:rsid w:val="00C4303B"/>
    <w:rsid w:val="00D0524B"/>
    <w:rsid w:val="00D52435"/>
    <w:rsid w:val="00DB0995"/>
    <w:rsid w:val="00FB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B2A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B2A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uchalka-dlya-detey.ru/wp-content/uploads/2013/10/kartochki-peks1.jp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97C5-6F47-4738-A8CD-3A3801D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13T09:17:00Z</dcterms:created>
  <dcterms:modified xsi:type="dcterms:W3CDTF">2017-11-02T08:53:00Z</dcterms:modified>
</cp:coreProperties>
</file>